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6B5" w:rsidRDefault="00F17EFD">
      <w:r>
        <w:rPr>
          <w:rFonts w:ascii="Arial" w:hAnsi="Arial" w:cs="Arial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8DC3FF" wp14:editId="0CA4EB9A">
                <wp:simplePos x="0" y="0"/>
                <wp:positionH relativeFrom="column">
                  <wp:posOffset>4705894</wp:posOffset>
                </wp:positionH>
                <wp:positionV relativeFrom="paragraph">
                  <wp:posOffset>-466906</wp:posOffset>
                </wp:positionV>
                <wp:extent cx="1984917" cy="721722"/>
                <wp:effectExtent l="0" t="0" r="0" b="254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4917" cy="721722"/>
                          <a:chOff x="0" y="0"/>
                          <a:chExt cx="1984917" cy="721722"/>
                        </a:xfrm>
                      </wpg:grpSpPr>
                      <pic:pic xmlns:pic="http://schemas.openxmlformats.org/drawingml/2006/picture">
                        <pic:nvPicPr>
                          <pic:cNvPr id="40" name="Picture 40" descr="P:\TPR\PMO Projects\TMB-P-0089 Teranet Manitoba Rebrand\Testing\Land titles paper forms\MB Bison 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917" cy="669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2192"/>
                            <a:ext cx="1929161" cy="309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7EFD" w:rsidRPr="00A213DB" w:rsidRDefault="00F17EFD" w:rsidP="00F17EFD">
                              <w:pPr>
                                <w:rPr>
                                  <w:rFonts w:ascii="Arial" w:hAnsi="Arial" w:cs="Arial"/>
                                  <w:lang w:val="en-US"/>
                                </w:rPr>
                              </w:pPr>
                              <w:bookmarkStart w:id="0" w:name="_GoBack"/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Registre des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titres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lang w:val="en-US"/>
                                </w:rPr>
                                <w:t>fonciers</w:t>
                              </w:r>
                              <w:bookmarkEnd w:id="0"/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370.55pt;margin-top:-36.75pt;width:156.3pt;height:56.85pt;z-index:251659264;mso-height-relative:margin" coordsize="19849,72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BwAAAAAFJnaHRsb25nAAABLg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" o:spid="_x0000_s1027" type="#_x0000_t75" style="position:absolute;width:19849;height:6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A8nS9AAAA2wAAAA8AAABkcnMvZG93bnJldi54bWxET02LwjAQvQv+hzCCF9FUEVmrUXRhRY+t&#10;suehGdtiMilN1PrvzUHw+Hjf621njXhQ62vHCqaTBARx4XTNpYLL+W/8A8IHZI3GMSl4kYftpt9b&#10;Y6rdkzN65KEUMYR9igqqEJpUSl9UZNFPXEMcuatrLYYI21LqFp8x3Bo5S5KFtFhzbKiwod+Kilt+&#10;twrOS6ObxZ4ztxv9Z9OTOVzk0io1HHS7FYhAXfiKP+6jVjCP6+OX+APk5g0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gsDydL0AAADbAAAADwAAAAAAAAAAAAAAAACfAgAAZHJz&#10;L2Rvd25yZXYueG1sUEsFBgAAAAAEAAQA9wAAAIkDAAAAAA==&#10;">
                  <v:imagedata r:id="rId10" o:title="MB Bison logo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4121;width:19291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F17EFD" w:rsidRPr="00A213DB" w:rsidRDefault="00F17EFD" w:rsidP="00F17EFD">
                        <w:pPr>
                          <w:rPr>
                            <w:rFonts w:ascii="Arial" w:hAnsi="Arial" w:cs="Arial"/>
                            <w:lang w:val="en-US"/>
                          </w:rPr>
                        </w:pPr>
                        <w:bookmarkStart w:id="1" w:name="_GoBack"/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Registre des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en-US"/>
                          </w:rPr>
                          <w:t>titres</w:t>
                        </w:r>
                        <w:proofErr w:type="spellEnd"/>
                        <w:r>
                          <w:rPr>
                            <w:rFonts w:ascii="Arial" w:hAnsi="Arial" w:cs="Arial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val="en-US"/>
                          </w:rPr>
                          <w:t>fonciers</w:t>
                        </w:r>
                        <w:bookmarkEnd w:id="1"/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425"/>
        <w:gridCol w:w="4055"/>
      </w:tblGrid>
      <w:tr w:rsidR="00F02698" w:rsidRPr="00F02698" w:rsidTr="0035295F">
        <w:trPr>
          <w:trHeight w:val="1124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6BAC" w:rsidRDefault="00D16BAC" w:rsidP="00B76703">
            <w:pPr>
              <w:autoSpaceDE w:val="0"/>
              <w:autoSpaceDN w:val="0"/>
              <w:adjustRightInd w:val="0"/>
              <w:ind w:right="-164"/>
              <w:rPr>
                <w:rFonts w:ascii="Arial" w:hAnsi="Arial"/>
                <w:noProof/>
                <w:sz w:val="24"/>
              </w:rPr>
            </w:pPr>
            <w:r w:rsidRPr="00D16BAC">
              <w:rPr>
                <w:rFonts w:ascii="Arial" w:hAnsi="Arial"/>
                <w:noProof/>
                <w:sz w:val="24"/>
              </w:rPr>
              <w:t>Formule C19</w:t>
            </w:r>
            <w:r w:rsidR="002F4D5E">
              <w:rPr>
                <w:rFonts w:ascii="Arial" w:hAnsi="Arial"/>
                <w:noProof/>
                <w:sz w:val="24"/>
              </w:rPr>
              <w:t xml:space="preserve"> - </w:t>
            </w:r>
            <w:r w:rsidR="002F4D5E" w:rsidRPr="002C71F8">
              <w:rPr>
                <w:rFonts w:ascii="Arial" w:hAnsi="Arial" w:cs="Arial"/>
                <w:i/>
                <w:noProof/>
                <w:sz w:val="24"/>
                <w:szCs w:val="24"/>
              </w:rPr>
              <w:t>Loi sur les condominiums</w:t>
            </w:r>
          </w:p>
          <w:p w:rsidR="00D16BAC" w:rsidRDefault="00D16BAC" w:rsidP="0035295F">
            <w:pPr>
              <w:autoSpaceDE w:val="0"/>
              <w:autoSpaceDN w:val="0"/>
              <w:adjustRightInd w:val="0"/>
              <w:ind w:right="-164"/>
              <w:rPr>
                <w:rFonts w:ascii="Arial" w:hAnsi="Arial"/>
                <w:noProof/>
                <w:sz w:val="24"/>
              </w:rPr>
            </w:pPr>
          </w:p>
          <w:p w:rsidR="00F02698" w:rsidRPr="00F02698" w:rsidRDefault="00F02698" w:rsidP="0035295F">
            <w:pPr>
              <w:autoSpaceDE w:val="0"/>
              <w:autoSpaceDN w:val="0"/>
              <w:adjustRightInd w:val="0"/>
              <w:ind w:right="-164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</w:rPr>
              <w:t xml:space="preserve">DÉCLARATION SOLENNELLE DE </w:t>
            </w:r>
            <w:r w:rsidR="001D2202">
              <w:rPr>
                <w:rFonts w:ascii="Arial" w:hAnsi="Arial"/>
                <w:b/>
                <w:noProof/>
                <w:sz w:val="28"/>
              </w:rPr>
              <w:t>L’</w:t>
            </w:r>
            <w:r>
              <w:rPr>
                <w:rFonts w:ascii="Arial" w:hAnsi="Arial"/>
                <w:b/>
                <w:noProof/>
                <w:sz w:val="28"/>
              </w:rPr>
              <w:t xml:space="preserve">ACHETEUR (CESSIONNAIRE) À </w:t>
            </w:r>
            <w:r w:rsidR="001D2202">
              <w:rPr>
                <w:rFonts w:ascii="Arial" w:hAnsi="Arial"/>
                <w:b/>
                <w:noProof/>
                <w:sz w:val="28"/>
              </w:rPr>
              <w:t>L’</w:t>
            </w:r>
            <w:r>
              <w:rPr>
                <w:rFonts w:ascii="Arial" w:hAnsi="Arial"/>
                <w:b/>
                <w:noProof/>
                <w:sz w:val="28"/>
              </w:rPr>
              <w:t xml:space="preserve">ACHAT </w:t>
            </w:r>
            <w:r w:rsidR="001D2202">
              <w:rPr>
                <w:rFonts w:ascii="Arial" w:hAnsi="Arial"/>
                <w:b/>
                <w:noProof/>
                <w:sz w:val="28"/>
              </w:rPr>
              <w:t>D’</w:t>
            </w:r>
            <w:r>
              <w:rPr>
                <w:rFonts w:ascii="Arial" w:hAnsi="Arial"/>
                <w:b/>
                <w:noProof/>
                <w:sz w:val="28"/>
              </w:rPr>
              <w:t xml:space="preserve">UNE PARTIE PRIVATIVE  -  </w:t>
            </w:r>
            <w:r>
              <w:rPr>
                <w:rFonts w:ascii="Arial" w:hAnsi="Arial"/>
                <w:b/>
                <w:i/>
                <w:noProof/>
                <w:sz w:val="28"/>
              </w:rPr>
              <w:t>LOI SUR LES CONDOMINIUMS</w:t>
            </w:r>
            <w:r>
              <w:rPr>
                <w:rFonts w:ascii="Arial" w:hAnsi="Arial"/>
                <w:b/>
                <w:noProof/>
                <w:sz w:val="28"/>
              </w:rPr>
              <w:t>, C.P.L.M. c. C30, alinéa 57(1)</w:t>
            </w:r>
            <w:r w:rsidR="00196398">
              <w:rPr>
                <w:rFonts w:ascii="Arial" w:hAnsi="Arial"/>
                <w:b/>
                <w:noProof/>
                <w:sz w:val="28"/>
              </w:rPr>
              <w:t>(</w:t>
            </w:r>
            <w:r>
              <w:rPr>
                <w:rFonts w:ascii="Arial" w:hAnsi="Arial"/>
                <w:b/>
                <w:noProof/>
                <w:sz w:val="28"/>
              </w:rPr>
              <w:t>b)</w:t>
            </w:r>
          </w:p>
        </w:tc>
      </w:tr>
      <w:tr w:rsidR="00F02698" w:rsidRPr="00F02698" w:rsidTr="0035295F"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2698" w:rsidRPr="00F02698" w:rsidRDefault="00F02698" w:rsidP="0035295F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Je soussigné, _______________________, déclare solennellement que :</w:t>
            </w:r>
          </w:p>
          <w:p w:rsidR="00F02698" w:rsidRPr="00F02698" w:rsidRDefault="00F02698" w:rsidP="0035295F">
            <w:pPr>
              <w:rPr>
                <w:rFonts w:ascii="Arial" w:hAnsi="Arial" w:cs="Arial"/>
                <w:noProof/>
              </w:rPr>
            </w:pPr>
          </w:p>
          <w:p w:rsidR="00F02698" w:rsidRPr="00F02698" w:rsidRDefault="00F02698" w:rsidP="0035295F">
            <w:pPr>
              <w:rPr>
                <w:rFonts w:ascii="Arial" w:hAnsi="Arial" w:cs="Arial"/>
                <w:i/>
                <w:noProof/>
              </w:rPr>
            </w:pPr>
            <w:r>
              <w:rPr>
                <w:rFonts w:ascii="Arial" w:hAnsi="Arial"/>
                <w:i/>
                <w:noProof/>
              </w:rPr>
              <w:t xml:space="preserve">(éliminer les énoncés qui ne </w:t>
            </w:r>
            <w:r w:rsidR="001D2202">
              <w:rPr>
                <w:rFonts w:ascii="Arial" w:hAnsi="Arial"/>
                <w:i/>
                <w:noProof/>
              </w:rPr>
              <w:t>s’</w:t>
            </w:r>
            <w:r>
              <w:rPr>
                <w:rFonts w:ascii="Arial" w:hAnsi="Arial"/>
                <w:i/>
                <w:noProof/>
              </w:rPr>
              <w:t>appliquent pas)</w:t>
            </w:r>
          </w:p>
        </w:tc>
      </w:tr>
      <w:tr w:rsidR="00F02698" w:rsidRPr="00F02698" w:rsidTr="0035295F">
        <w:trPr>
          <w:trHeight w:val="562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2698" w:rsidRPr="00F02698" w:rsidRDefault="00F02698" w:rsidP="0035295F">
            <w:pPr>
              <w:rPr>
                <w:rFonts w:ascii="Arial" w:hAnsi="Arial" w:cs="Arial"/>
                <w:noProof/>
              </w:rPr>
            </w:pPr>
          </w:p>
        </w:tc>
      </w:tr>
      <w:tr w:rsidR="00F02698" w:rsidRPr="00F02698" w:rsidTr="0035295F">
        <w:trPr>
          <w:trHeight w:val="278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2698" w:rsidRPr="00F02698" w:rsidRDefault="00F02698" w:rsidP="0035295F">
            <w:pPr>
              <w:pStyle w:val="ind21"/>
              <w:numPr>
                <w:ilvl w:val="0"/>
                <w:numId w:val="2"/>
              </w:numPr>
              <w:ind w:hanging="72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0000"/>
                <w:sz w:val="22"/>
              </w:rPr>
              <w:t xml:space="preserve">Je suis </w:t>
            </w:r>
            <w:r w:rsidR="001D2202">
              <w:rPr>
                <w:rFonts w:ascii="Arial" w:hAnsi="Arial"/>
                <w:noProof/>
                <w:color w:val="000000"/>
                <w:sz w:val="22"/>
              </w:rPr>
              <w:t>l’</w:t>
            </w:r>
            <w:r>
              <w:rPr>
                <w:rFonts w:ascii="Arial" w:hAnsi="Arial"/>
                <w:noProof/>
                <w:color w:val="000000"/>
                <w:sz w:val="22"/>
              </w:rPr>
              <w:t xml:space="preserve">acheteur (le cessionnaire) en vertu de la convention </w:t>
            </w:r>
            <w:r w:rsidR="001D2202">
              <w:rPr>
                <w:rFonts w:ascii="Arial" w:hAnsi="Arial"/>
                <w:noProof/>
                <w:color w:val="000000"/>
                <w:sz w:val="22"/>
              </w:rPr>
              <w:t>d’</w:t>
            </w:r>
            <w:r>
              <w:rPr>
                <w:rFonts w:ascii="Arial" w:hAnsi="Arial"/>
                <w:noProof/>
                <w:color w:val="000000"/>
                <w:sz w:val="22"/>
              </w:rPr>
              <w:t>achat-vente de la</w:t>
            </w:r>
            <w:r>
              <w:t xml:space="preserve"> </w:t>
            </w:r>
            <w:r>
              <w:rPr>
                <w:rFonts w:ascii="Arial" w:hAnsi="Arial"/>
                <w:b/>
                <w:noProof/>
                <w:sz w:val="22"/>
              </w:rPr>
              <w:t>partie privative n</w:t>
            </w:r>
            <w:r>
              <w:rPr>
                <w:rFonts w:ascii="Arial" w:hAnsi="Arial"/>
                <w:b/>
                <w:noProof/>
                <w:sz w:val="22"/>
                <w:vertAlign w:val="superscript"/>
              </w:rPr>
              <w:t>o</w:t>
            </w:r>
            <w:r>
              <w:rPr>
                <w:rFonts w:ascii="Arial" w:hAnsi="Arial"/>
                <w:b/>
                <w:noProof/>
                <w:sz w:val="22"/>
              </w:rPr>
              <w:t xml:space="preserve"> ____, du projet de condominium connu sous le nom de _______________________, </w:t>
            </w:r>
            <w:r>
              <w:rPr>
                <w:rFonts w:ascii="Arial" w:hAnsi="Arial"/>
                <w:noProof/>
                <w:sz w:val="22"/>
              </w:rPr>
              <w:t xml:space="preserve">à laquelle </w:t>
            </w:r>
            <w:r w:rsidR="001D2202">
              <w:rPr>
                <w:rFonts w:ascii="Arial" w:hAnsi="Arial"/>
                <w:noProof/>
                <w:sz w:val="22"/>
              </w:rPr>
              <w:t>s’</w:t>
            </w:r>
            <w:r>
              <w:rPr>
                <w:rFonts w:ascii="Arial" w:hAnsi="Arial"/>
                <w:noProof/>
                <w:sz w:val="22"/>
              </w:rPr>
              <w:t>applique la partie 4 de la</w:t>
            </w:r>
            <w:r>
              <w:rPr>
                <w:rFonts w:ascii="Arial" w:hAnsi="Arial"/>
                <w:i/>
                <w:noProof/>
                <w:sz w:val="22"/>
              </w:rPr>
              <w:t xml:space="preserve"> Loi sur les condominiums</w:t>
            </w:r>
            <w:r>
              <w:t xml:space="preserve">. </w:t>
            </w:r>
          </w:p>
          <w:p w:rsidR="00F02698" w:rsidRPr="00F02698" w:rsidRDefault="00F02698" w:rsidP="0035295F">
            <w:pPr>
              <w:pStyle w:val="ind21"/>
              <w:ind w:left="720"/>
              <w:jc w:val="center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0000"/>
                <w:sz w:val="22"/>
              </w:rPr>
              <w:t>OU</w:t>
            </w:r>
          </w:p>
        </w:tc>
      </w:tr>
      <w:tr w:rsidR="00F02698" w:rsidRPr="00F02698" w:rsidTr="0035295F">
        <w:trPr>
          <w:trHeight w:val="277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2698" w:rsidRPr="00F02698" w:rsidRDefault="00F02698" w:rsidP="0035295F">
            <w:pPr>
              <w:pStyle w:val="ind21"/>
              <w:numPr>
                <w:ilvl w:val="0"/>
                <w:numId w:val="3"/>
              </w:numPr>
              <w:ind w:hanging="72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0000"/>
                <w:sz w:val="22"/>
              </w:rPr>
              <w:t xml:space="preserve">Je suis </w:t>
            </w:r>
            <w:r w:rsidR="001D2202">
              <w:rPr>
                <w:rFonts w:ascii="Arial" w:hAnsi="Arial"/>
                <w:noProof/>
                <w:color w:val="000000"/>
                <w:sz w:val="22"/>
              </w:rPr>
              <w:t>l’</w:t>
            </w:r>
            <w:r>
              <w:rPr>
                <w:rFonts w:ascii="Arial" w:hAnsi="Arial"/>
                <w:noProof/>
                <w:color w:val="000000"/>
                <w:sz w:val="22"/>
              </w:rPr>
              <w:t xml:space="preserve">un des acheteurs (cessionnaires) en vertu de la convention </w:t>
            </w:r>
            <w:r w:rsidR="001D2202">
              <w:rPr>
                <w:rFonts w:ascii="Arial" w:hAnsi="Arial"/>
                <w:noProof/>
                <w:color w:val="000000"/>
                <w:sz w:val="22"/>
              </w:rPr>
              <w:t>d’</w:t>
            </w:r>
            <w:r>
              <w:rPr>
                <w:rFonts w:ascii="Arial" w:hAnsi="Arial"/>
                <w:noProof/>
                <w:color w:val="000000"/>
                <w:sz w:val="22"/>
              </w:rPr>
              <w:t xml:space="preserve">achat-vente de la </w:t>
            </w:r>
            <w:r>
              <w:rPr>
                <w:rFonts w:ascii="Arial" w:hAnsi="Arial"/>
                <w:b/>
                <w:noProof/>
                <w:sz w:val="22"/>
              </w:rPr>
              <w:t>partie privative n</w:t>
            </w:r>
            <w:r>
              <w:rPr>
                <w:rFonts w:ascii="Arial" w:hAnsi="Arial"/>
                <w:b/>
                <w:noProof/>
                <w:sz w:val="22"/>
                <w:vertAlign w:val="superscript"/>
              </w:rPr>
              <w:t>o</w:t>
            </w:r>
            <w:r>
              <w:rPr>
                <w:rFonts w:ascii="Arial" w:hAnsi="Arial"/>
                <w:b/>
                <w:noProof/>
                <w:sz w:val="22"/>
              </w:rPr>
              <w:t xml:space="preserve"> ____, du projet de condominium connu sous le nom de _______________________, </w:t>
            </w:r>
            <w:r>
              <w:rPr>
                <w:rFonts w:ascii="Arial" w:hAnsi="Arial"/>
                <w:noProof/>
                <w:color w:val="000000"/>
                <w:sz w:val="22"/>
              </w:rPr>
              <w:t xml:space="preserve">à laquelle </w:t>
            </w:r>
            <w:r w:rsidR="001D2202">
              <w:rPr>
                <w:rFonts w:ascii="Arial" w:hAnsi="Arial"/>
                <w:noProof/>
                <w:color w:val="000000"/>
                <w:sz w:val="22"/>
              </w:rPr>
              <w:t>s’</w:t>
            </w:r>
            <w:r>
              <w:rPr>
                <w:rFonts w:ascii="Arial" w:hAnsi="Arial"/>
                <w:noProof/>
                <w:color w:val="000000"/>
                <w:sz w:val="22"/>
              </w:rPr>
              <w:t xml:space="preserve">applique la partie 4 de la 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 xml:space="preserve">Loi sur les condominiums </w:t>
            </w:r>
            <w:r>
              <w:rPr>
                <w:rFonts w:ascii="Arial" w:hAnsi="Arial"/>
                <w:noProof/>
                <w:color w:val="000000"/>
                <w:sz w:val="22"/>
              </w:rPr>
              <w:t xml:space="preserve">et </w:t>
            </w:r>
            <w:r w:rsidR="001D2202">
              <w:rPr>
                <w:rFonts w:ascii="Arial" w:hAnsi="Arial"/>
                <w:noProof/>
                <w:color w:val="000000"/>
                <w:sz w:val="22"/>
              </w:rPr>
              <w:t>j’</w:t>
            </w:r>
            <w:r>
              <w:rPr>
                <w:rFonts w:ascii="Arial" w:hAnsi="Arial"/>
                <w:noProof/>
                <w:color w:val="000000"/>
                <w:sz w:val="22"/>
              </w:rPr>
              <w:t xml:space="preserve">ai reçu </w:t>
            </w:r>
            <w:r w:rsidR="001D2202">
              <w:rPr>
                <w:rFonts w:ascii="Arial" w:hAnsi="Arial"/>
                <w:noProof/>
                <w:color w:val="000000"/>
                <w:sz w:val="22"/>
              </w:rPr>
              <w:t>l’</w:t>
            </w:r>
            <w:r>
              <w:rPr>
                <w:rFonts w:ascii="Arial" w:hAnsi="Arial"/>
                <w:noProof/>
                <w:color w:val="000000"/>
                <w:sz w:val="22"/>
              </w:rPr>
              <w:t>autorisation de tous les autres acheteurs (cessionnaires) de faire la présente déclaration solennelle.</w:t>
            </w:r>
          </w:p>
          <w:p w:rsidR="00F02698" w:rsidRPr="00F02698" w:rsidRDefault="00F02698" w:rsidP="0035295F">
            <w:pPr>
              <w:pStyle w:val="ind21"/>
              <w:ind w:left="720"/>
              <w:rPr>
                <w:rFonts w:ascii="Arial" w:hAnsi="Arial" w:cs="Arial"/>
                <w:i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i/>
                <w:noProof/>
                <w:color w:val="000000"/>
                <w:sz w:val="22"/>
              </w:rPr>
              <w:t xml:space="preserve">(Remarque : </w:t>
            </w:r>
            <w:r w:rsidR="001D2202">
              <w:rPr>
                <w:rFonts w:ascii="Arial" w:hAnsi="Arial"/>
                <w:i/>
                <w:noProof/>
                <w:color w:val="000000"/>
                <w:sz w:val="22"/>
              </w:rPr>
              <w:t>s’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 xml:space="preserve">il y a deux acheteurs ou plus, </w:t>
            </w:r>
            <w:r w:rsidR="001D2202">
              <w:rPr>
                <w:rFonts w:ascii="Arial" w:hAnsi="Arial"/>
                <w:i/>
                <w:noProof/>
                <w:color w:val="000000"/>
                <w:sz w:val="22"/>
              </w:rPr>
              <w:t>l’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 xml:space="preserve">article 48 permet </w:t>
            </w:r>
            <w:r w:rsidR="001D2202">
              <w:rPr>
                <w:rFonts w:ascii="Arial" w:hAnsi="Arial"/>
                <w:i/>
                <w:noProof/>
                <w:color w:val="000000"/>
                <w:sz w:val="22"/>
              </w:rPr>
              <w:t>qu’</w:t>
            </w:r>
            <w:r>
              <w:rPr>
                <w:rFonts w:ascii="Arial" w:hAnsi="Arial"/>
                <w:i/>
                <w:noProof/>
                <w:color w:val="000000"/>
                <w:sz w:val="22"/>
              </w:rPr>
              <w:t>un acheteur soit désigné comme étant autorisé à faire la présente déclaration solennelle au nom des autres acheteurs.)</w:t>
            </w:r>
          </w:p>
        </w:tc>
      </w:tr>
      <w:tr w:rsidR="00F02698" w:rsidRPr="00F02698" w:rsidTr="0035295F">
        <w:trPr>
          <w:trHeight w:val="968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2698" w:rsidRPr="00F02698" w:rsidRDefault="00F02698" w:rsidP="0035295F">
            <w:pPr>
              <w:pStyle w:val="ind21"/>
              <w:numPr>
                <w:ilvl w:val="0"/>
                <w:numId w:val="3"/>
              </w:numPr>
              <w:ind w:hanging="72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0000"/>
                <w:sz w:val="22"/>
              </w:rPr>
              <w:t xml:space="preserve">Je ne suis pas le cessionnaire nommé dans </w:t>
            </w:r>
            <w:r w:rsidR="001D2202">
              <w:rPr>
                <w:rFonts w:ascii="Arial" w:hAnsi="Arial"/>
                <w:noProof/>
                <w:color w:val="000000"/>
                <w:sz w:val="22"/>
              </w:rPr>
              <w:t>l’</w:t>
            </w:r>
            <w:r>
              <w:rPr>
                <w:rFonts w:ascii="Arial" w:hAnsi="Arial"/>
                <w:noProof/>
                <w:color w:val="000000"/>
                <w:sz w:val="22"/>
              </w:rPr>
              <w:t xml:space="preserve">acte de transfert de cette partie privative. Toutefois, </w:t>
            </w:r>
            <w:r w:rsidR="001D2202">
              <w:rPr>
                <w:rFonts w:ascii="Arial" w:hAnsi="Arial"/>
                <w:noProof/>
                <w:color w:val="000000"/>
                <w:sz w:val="22"/>
              </w:rPr>
              <w:t>en tant qu’</w:t>
            </w:r>
            <w:r>
              <w:rPr>
                <w:rFonts w:ascii="Arial" w:hAnsi="Arial"/>
                <w:noProof/>
                <w:color w:val="000000"/>
                <w:sz w:val="22"/>
              </w:rPr>
              <w:t>acheteur, je consens à ce que le titre de propriété soit délivré au nom (aux noms) de ____________________________________________________________________.</w:t>
            </w:r>
          </w:p>
        </w:tc>
      </w:tr>
      <w:tr w:rsidR="00F02698" w:rsidRPr="00F02698" w:rsidTr="0035295F">
        <w:trPr>
          <w:trHeight w:val="1163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2698" w:rsidRPr="00F02698" w:rsidRDefault="00F02698" w:rsidP="0035295F">
            <w:pPr>
              <w:pStyle w:val="ind21"/>
              <w:numPr>
                <w:ilvl w:val="0"/>
                <w:numId w:val="3"/>
              </w:numPr>
              <w:ind w:hanging="72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noProof/>
                <w:color w:val="000000"/>
                <w:sz w:val="22"/>
              </w:rPr>
              <w:t xml:space="preserve">La convention </w:t>
            </w:r>
            <w:r w:rsidR="001D2202">
              <w:rPr>
                <w:rFonts w:ascii="Arial" w:hAnsi="Arial"/>
                <w:noProof/>
                <w:color w:val="000000"/>
                <w:sz w:val="22"/>
              </w:rPr>
              <w:t>d’</w:t>
            </w:r>
            <w:r>
              <w:rPr>
                <w:rFonts w:ascii="Arial" w:hAnsi="Arial"/>
                <w:noProof/>
                <w:color w:val="000000"/>
                <w:sz w:val="22"/>
              </w:rPr>
              <w:t xml:space="preserve">achat-vente de cette partie privative </w:t>
            </w:r>
            <w:r w:rsidR="001D2202">
              <w:rPr>
                <w:rFonts w:ascii="Arial" w:hAnsi="Arial"/>
                <w:noProof/>
                <w:color w:val="000000"/>
                <w:sz w:val="22"/>
              </w:rPr>
              <w:t>n’</w:t>
            </w:r>
            <w:r>
              <w:rPr>
                <w:rFonts w:ascii="Arial" w:hAnsi="Arial"/>
                <w:noProof/>
                <w:color w:val="000000"/>
                <w:sz w:val="22"/>
              </w:rPr>
              <w:t xml:space="preserve">a pas été annulée pendant le délai de réflexion ou pour cause de modification importante. </w:t>
            </w:r>
          </w:p>
        </w:tc>
      </w:tr>
      <w:tr w:rsidR="00F02698" w:rsidRPr="00F02698" w:rsidTr="0035295F">
        <w:trPr>
          <w:trHeight w:val="1004"/>
        </w:trPr>
        <w:tc>
          <w:tcPr>
            <w:tcW w:w="99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2698" w:rsidRPr="00F02698" w:rsidRDefault="00F02698" w:rsidP="0035295F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 xml:space="preserve">Je fais la présente déclaration solennelle, la croyant en conscience vraie et sachant </w:t>
            </w:r>
            <w:r w:rsidR="001D2202">
              <w:rPr>
                <w:rFonts w:ascii="Arial" w:hAnsi="Arial"/>
                <w:noProof/>
                <w:color w:val="000000"/>
              </w:rPr>
              <w:t>qu’</w:t>
            </w:r>
            <w:r>
              <w:rPr>
                <w:rFonts w:ascii="Arial" w:hAnsi="Arial"/>
                <w:noProof/>
                <w:color w:val="000000"/>
              </w:rPr>
              <w:t>elle a la même force et le même effet que si elle était faite sous serment.</w:t>
            </w:r>
          </w:p>
        </w:tc>
      </w:tr>
      <w:tr w:rsidR="00F02698" w:rsidRPr="00F02698" w:rsidTr="002646B5">
        <w:trPr>
          <w:trHeight w:val="565"/>
        </w:trPr>
        <w:tc>
          <w:tcPr>
            <w:tcW w:w="549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2698" w:rsidRPr="00F02698" w:rsidRDefault="00F02698" w:rsidP="0035295F">
            <w:pPr>
              <w:pStyle w:val="ind21"/>
              <w:ind w:left="0" w:right="0"/>
              <w:jc w:val="lef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</w:rPr>
              <w:t>Déclaré devant moi dans la (le) _______________________________ de _______________________ dans la province du Manitoba, le _____________________.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02698" w:rsidRPr="00F02698" w:rsidRDefault="00F02698" w:rsidP="0035295F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)</w:t>
            </w:r>
          </w:p>
          <w:p w:rsidR="00F02698" w:rsidRPr="00F02698" w:rsidRDefault="00F02698" w:rsidP="0035295F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)</w:t>
            </w:r>
          </w:p>
          <w:p w:rsidR="00F02698" w:rsidRPr="00F02698" w:rsidRDefault="00F02698" w:rsidP="0035295F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)</w:t>
            </w:r>
          </w:p>
          <w:p w:rsidR="00F02698" w:rsidRPr="00F02698" w:rsidRDefault="00F02698" w:rsidP="0035295F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)</w:t>
            </w:r>
          </w:p>
          <w:p w:rsidR="00F02698" w:rsidRPr="00F02698" w:rsidRDefault="00F02698" w:rsidP="0035295F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)</w:t>
            </w:r>
          </w:p>
          <w:p w:rsidR="00F02698" w:rsidRPr="00F02698" w:rsidRDefault="00F02698" w:rsidP="0035295F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)</w:t>
            </w:r>
          </w:p>
          <w:p w:rsidR="00F02698" w:rsidRPr="00F02698" w:rsidRDefault="00F02698" w:rsidP="001D2202">
            <w:pPr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/>
                <w:noProof/>
                <w:color w:val="000000"/>
              </w:rPr>
              <w:t>)</w:t>
            </w: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F02698" w:rsidRPr="00F02698" w:rsidRDefault="00F02698" w:rsidP="0035295F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02698" w:rsidRPr="00F02698" w:rsidTr="002646B5">
        <w:trPr>
          <w:trHeight w:val="565"/>
        </w:trPr>
        <w:tc>
          <w:tcPr>
            <w:tcW w:w="549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02698" w:rsidRPr="00F02698" w:rsidRDefault="00F02698" w:rsidP="0035295F">
            <w:pPr>
              <w:pStyle w:val="ind21"/>
              <w:ind w:left="0" w:right="0"/>
              <w:jc w:val="lef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F02698" w:rsidRPr="00F02698" w:rsidRDefault="00F02698" w:rsidP="0035295F">
            <w:pP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2698" w:rsidRPr="00F02698" w:rsidRDefault="00F02698" w:rsidP="0035295F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02698" w:rsidRPr="00F02698" w:rsidTr="002646B5">
        <w:trPr>
          <w:trHeight w:val="565"/>
        </w:trPr>
        <w:tc>
          <w:tcPr>
            <w:tcW w:w="549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F02698" w:rsidRPr="00F02698" w:rsidRDefault="00F02698" w:rsidP="0035295F">
            <w:pPr>
              <w:pStyle w:val="ind21"/>
              <w:ind w:left="0" w:right="0"/>
              <w:jc w:val="left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nil"/>
              <w:bottom w:val="nil"/>
              <w:right w:val="nil"/>
            </w:tcBorders>
          </w:tcPr>
          <w:p w:rsidR="00F02698" w:rsidRPr="00F02698" w:rsidRDefault="00F02698" w:rsidP="0035295F">
            <w:pP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2698" w:rsidRPr="00F02698" w:rsidRDefault="00F02698" w:rsidP="0035295F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  <w:tr w:rsidR="00F02698" w:rsidRPr="00F02698" w:rsidTr="002646B5">
        <w:trPr>
          <w:trHeight w:val="725"/>
        </w:trPr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2698" w:rsidRPr="00F02698" w:rsidRDefault="00F02698" w:rsidP="0035295F">
            <w:pPr>
              <w:pStyle w:val="ind21"/>
              <w:spacing w:before="0" w:after="0"/>
              <w:ind w:left="0" w:right="0"/>
              <w:jc w:val="lef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</w:rPr>
              <w:t xml:space="preserve">Notaire public dans la province du Manitoba et pour celle-ci </w:t>
            </w:r>
          </w:p>
          <w:p w:rsidR="00F02698" w:rsidRPr="00F02698" w:rsidRDefault="00F02698" w:rsidP="0035295F">
            <w:pPr>
              <w:pStyle w:val="ind21"/>
              <w:spacing w:before="0" w:after="0"/>
              <w:ind w:left="0" w:right="0"/>
              <w:jc w:val="left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</w:rPr>
              <w:t>Commissaire à l’assermentation dans la province du Manitoba et pour celle-ci</w:t>
            </w:r>
          </w:p>
          <w:p w:rsidR="00F02698" w:rsidRPr="00D16BAC" w:rsidRDefault="00F02698" w:rsidP="00D16BAC">
            <w:pPr>
              <w:pStyle w:val="NoSpacing"/>
              <w:rPr>
                <w:rFonts w:ascii="Arial" w:hAnsi="Arial" w:cs="Arial"/>
                <w:noProof/>
              </w:rPr>
            </w:pPr>
            <w:r>
              <w:rPr>
                <w:rFonts w:ascii="Arial" w:hAnsi="Arial"/>
                <w:noProof/>
              </w:rPr>
              <w:t>Ma commission prend fin le :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F02698" w:rsidRPr="00F02698" w:rsidRDefault="00F02698" w:rsidP="0035295F">
            <w:pPr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055" w:type="dxa"/>
            <w:tcBorders>
              <w:top w:val="nil"/>
              <w:left w:val="nil"/>
              <w:bottom w:val="nil"/>
              <w:right w:val="nil"/>
            </w:tcBorders>
          </w:tcPr>
          <w:p w:rsidR="00F02698" w:rsidRPr="00F02698" w:rsidRDefault="00F02698" w:rsidP="0035295F">
            <w:pPr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:rsidR="00F02698" w:rsidRPr="00F02698" w:rsidRDefault="00F02698" w:rsidP="00F02698"/>
    <w:sectPr w:rsidR="00F02698" w:rsidRPr="00F02698" w:rsidSect="00D16B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568" w:right="720" w:bottom="426" w:left="720" w:header="708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480" w:rsidRPr="00F02698" w:rsidRDefault="00141480" w:rsidP="00911C0E">
      <w:pPr>
        <w:spacing w:after="0" w:line="240" w:lineRule="auto"/>
        <w:rPr>
          <w:noProof/>
        </w:rPr>
      </w:pPr>
      <w:r w:rsidRPr="00F02698">
        <w:rPr>
          <w:noProof/>
        </w:rPr>
        <w:separator/>
      </w:r>
    </w:p>
  </w:endnote>
  <w:endnote w:type="continuationSeparator" w:id="0">
    <w:p w:rsidR="00141480" w:rsidRPr="00F02698" w:rsidRDefault="00141480" w:rsidP="00911C0E">
      <w:pPr>
        <w:spacing w:after="0" w:line="240" w:lineRule="auto"/>
        <w:rPr>
          <w:noProof/>
        </w:rPr>
      </w:pPr>
      <w:r w:rsidRPr="00F02698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B5" w:rsidRDefault="002646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F50" w:rsidRPr="00F02698" w:rsidRDefault="005D5F50" w:rsidP="00911C0E">
    <w:pPr>
      <w:pStyle w:val="Footer"/>
      <w:jc w:val="center"/>
      <w:rPr>
        <w:noProof/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B5" w:rsidRDefault="002646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480" w:rsidRPr="00F02698" w:rsidRDefault="00141480" w:rsidP="00911C0E">
      <w:pPr>
        <w:spacing w:after="0" w:line="240" w:lineRule="auto"/>
        <w:rPr>
          <w:noProof/>
        </w:rPr>
      </w:pPr>
      <w:r w:rsidRPr="00F02698">
        <w:rPr>
          <w:noProof/>
        </w:rPr>
        <w:separator/>
      </w:r>
    </w:p>
  </w:footnote>
  <w:footnote w:type="continuationSeparator" w:id="0">
    <w:p w:rsidR="00141480" w:rsidRPr="00F02698" w:rsidRDefault="00141480" w:rsidP="00911C0E">
      <w:pPr>
        <w:spacing w:after="0" w:line="240" w:lineRule="auto"/>
        <w:rPr>
          <w:noProof/>
        </w:rPr>
      </w:pPr>
      <w:r w:rsidRPr="00F02698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B5" w:rsidRDefault="002646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B5" w:rsidRDefault="002646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B5" w:rsidRDefault="002646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75B0"/>
    <w:multiLevelType w:val="hybridMultilevel"/>
    <w:tmpl w:val="E0328B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C096B"/>
    <w:multiLevelType w:val="hybridMultilevel"/>
    <w:tmpl w:val="7CAEC462"/>
    <w:lvl w:ilvl="0" w:tplc="062637D0">
      <w:start w:val="1"/>
      <w:numFmt w:val="decimal"/>
      <w:lvlText w:val="%1."/>
      <w:lvlJc w:val="left"/>
      <w:pPr>
        <w:ind w:left="1150" w:hanging="79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333F0"/>
    <w:multiLevelType w:val="hybridMultilevel"/>
    <w:tmpl w:val="E0328B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2"/>
  <w:hideSpellingErrors/>
  <w:hideGrammaticalErrors/>
  <w:proofState w:spelling="clean" w:grammar="clean"/>
  <w:defaultTabStop w:val="720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78"/>
    <w:rsid w:val="00020579"/>
    <w:rsid w:val="00074E2F"/>
    <w:rsid w:val="000A3270"/>
    <w:rsid w:val="000D6491"/>
    <w:rsid w:val="00141480"/>
    <w:rsid w:val="00196398"/>
    <w:rsid w:val="001D2202"/>
    <w:rsid w:val="002646B5"/>
    <w:rsid w:val="002A1B3D"/>
    <w:rsid w:val="002F4D5E"/>
    <w:rsid w:val="003548CD"/>
    <w:rsid w:val="003769D5"/>
    <w:rsid w:val="003A1418"/>
    <w:rsid w:val="003D772D"/>
    <w:rsid w:val="0040291F"/>
    <w:rsid w:val="004A6178"/>
    <w:rsid w:val="004B4A35"/>
    <w:rsid w:val="004C0385"/>
    <w:rsid w:val="0054001B"/>
    <w:rsid w:val="005A37E6"/>
    <w:rsid w:val="005D5F50"/>
    <w:rsid w:val="00694C3A"/>
    <w:rsid w:val="006F53E4"/>
    <w:rsid w:val="00707401"/>
    <w:rsid w:val="007202B3"/>
    <w:rsid w:val="007259DC"/>
    <w:rsid w:val="007301EE"/>
    <w:rsid w:val="007D18AF"/>
    <w:rsid w:val="00814E37"/>
    <w:rsid w:val="008250DD"/>
    <w:rsid w:val="008254F1"/>
    <w:rsid w:val="008337EF"/>
    <w:rsid w:val="00844445"/>
    <w:rsid w:val="00856B24"/>
    <w:rsid w:val="00882777"/>
    <w:rsid w:val="00911C0E"/>
    <w:rsid w:val="00934453"/>
    <w:rsid w:val="00A43178"/>
    <w:rsid w:val="00B76703"/>
    <w:rsid w:val="00BA74CC"/>
    <w:rsid w:val="00BC0AC8"/>
    <w:rsid w:val="00C4599B"/>
    <w:rsid w:val="00C50112"/>
    <w:rsid w:val="00C5769E"/>
    <w:rsid w:val="00C81AD9"/>
    <w:rsid w:val="00D16BAC"/>
    <w:rsid w:val="00DB086D"/>
    <w:rsid w:val="00DB78AA"/>
    <w:rsid w:val="00DF2DD8"/>
    <w:rsid w:val="00F00DF8"/>
    <w:rsid w:val="00F02698"/>
    <w:rsid w:val="00F17EFD"/>
    <w:rsid w:val="00F2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11">
    <w:name w:val="ind11"/>
    <w:basedOn w:val="Normal"/>
    <w:rsid w:val="004A6178"/>
    <w:pPr>
      <w:spacing w:before="120" w:after="120" w:line="240" w:lineRule="auto"/>
      <w:ind w:left="48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21">
    <w:name w:val="ind21"/>
    <w:basedOn w:val="Normal"/>
    <w:rsid w:val="004A6178"/>
    <w:pPr>
      <w:spacing w:before="120" w:after="120" w:line="240" w:lineRule="auto"/>
      <w:ind w:left="120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31">
    <w:name w:val="ind31"/>
    <w:basedOn w:val="Normal"/>
    <w:rsid w:val="004A6178"/>
    <w:pPr>
      <w:spacing w:before="120" w:after="120" w:line="240" w:lineRule="auto"/>
      <w:ind w:left="168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A61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4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C0E"/>
  </w:style>
  <w:style w:type="paragraph" w:styleId="Footer">
    <w:name w:val="footer"/>
    <w:basedOn w:val="Normal"/>
    <w:link w:val="FooterChar"/>
    <w:uiPriority w:val="99"/>
    <w:unhideWhenUsed/>
    <w:rsid w:val="0091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C0E"/>
  </w:style>
  <w:style w:type="table" w:styleId="TableGrid">
    <w:name w:val="Table Grid"/>
    <w:basedOn w:val="TableNormal"/>
    <w:uiPriority w:val="59"/>
    <w:rsid w:val="0091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uiPriority w:val="99"/>
    <w:semiHidden/>
    <w:unhideWhenUsed/>
    <w:rsid w:val="002A1B3D"/>
    <w:pPr>
      <w:spacing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1B3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7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11">
    <w:name w:val="ind11"/>
    <w:basedOn w:val="Normal"/>
    <w:rsid w:val="004A6178"/>
    <w:pPr>
      <w:spacing w:before="120" w:after="120" w:line="240" w:lineRule="auto"/>
      <w:ind w:left="48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21">
    <w:name w:val="ind21"/>
    <w:basedOn w:val="Normal"/>
    <w:rsid w:val="004A6178"/>
    <w:pPr>
      <w:spacing w:before="120" w:after="120" w:line="240" w:lineRule="auto"/>
      <w:ind w:left="120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31">
    <w:name w:val="ind31"/>
    <w:basedOn w:val="Normal"/>
    <w:rsid w:val="004A6178"/>
    <w:pPr>
      <w:spacing w:before="120" w:after="120" w:line="240" w:lineRule="auto"/>
      <w:ind w:left="1680" w:right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A617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74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C0E"/>
  </w:style>
  <w:style w:type="paragraph" w:styleId="Footer">
    <w:name w:val="footer"/>
    <w:basedOn w:val="Normal"/>
    <w:link w:val="FooterChar"/>
    <w:uiPriority w:val="99"/>
    <w:unhideWhenUsed/>
    <w:rsid w:val="00911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C0E"/>
  </w:style>
  <w:style w:type="table" w:styleId="TableGrid">
    <w:name w:val="Table Grid"/>
    <w:basedOn w:val="TableNormal"/>
    <w:uiPriority w:val="59"/>
    <w:rsid w:val="0091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uiPriority w:val="99"/>
    <w:semiHidden/>
    <w:unhideWhenUsed/>
    <w:rsid w:val="002A1B3D"/>
    <w:pPr>
      <w:spacing w:line="240" w:lineRule="auto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A1B3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7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48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921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FBCD0-1179-4E44-BA22-8D891EA1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mmonds</dc:creator>
  <cp:lastModifiedBy>Rose Torrijos</cp:lastModifiedBy>
  <cp:revision>12</cp:revision>
  <cp:lastPrinted>2014-11-25T20:11:00Z</cp:lastPrinted>
  <dcterms:created xsi:type="dcterms:W3CDTF">2015-01-26T15:51:00Z</dcterms:created>
  <dcterms:modified xsi:type="dcterms:W3CDTF">2019-11-18T19:43:00Z</dcterms:modified>
</cp:coreProperties>
</file>